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464B" w14:textId="4D4CC33C" w:rsidR="00903AA7" w:rsidRPr="005F6DD2" w:rsidRDefault="00903AA7" w:rsidP="00903AA7">
      <w:pPr>
        <w:rPr>
          <w:b/>
          <w:bCs/>
          <w:sz w:val="32"/>
        </w:rPr>
      </w:pPr>
      <w:r w:rsidRPr="005F6DD2">
        <w:rPr>
          <w:b/>
          <w:bCs/>
          <w:sz w:val="32"/>
        </w:rPr>
        <w:t>CAB201 Programming Principles</w:t>
      </w:r>
      <w:r>
        <w:rPr>
          <w:b/>
          <w:bCs/>
          <w:sz w:val="32"/>
        </w:rPr>
        <w:t xml:space="preserve"> - </w:t>
      </w:r>
      <w:r w:rsidRPr="005F6DD2">
        <w:rPr>
          <w:b/>
          <w:bCs/>
          <w:sz w:val="32"/>
        </w:rPr>
        <w:t>Sem</w:t>
      </w:r>
      <w:r>
        <w:rPr>
          <w:b/>
          <w:bCs/>
          <w:sz w:val="32"/>
        </w:rPr>
        <w:t>ester</w:t>
      </w:r>
      <w:r w:rsidRPr="005F6DD2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2</w:t>
      </w:r>
      <w:r w:rsidRPr="005F6DD2">
        <w:rPr>
          <w:b/>
          <w:bCs/>
          <w:sz w:val="32"/>
        </w:rPr>
        <w:t>, 2018</w:t>
      </w:r>
    </w:p>
    <w:p w14:paraId="4A537DF7" w14:textId="0A539A0E" w:rsidR="00903AA7" w:rsidRDefault="00E247BB" w:rsidP="00903AA7">
      <w:pPr>
        <w:rPr>
          <w:b/>
          <w:bCs/>
          <w:sz w:val="32"/>
        </w:rPr>
      </w:pPr>
      <w:r>
        <w:rPr>
          <w:b/>
          <w:bCs/>
          <w:sz w:val="32"/>
        </w:rPr>
        <w:t>Statement of Completeness</w:t>
      </w:r>
      <w:r w:rsidR="00903AA7">
        <w:rPr>
          <w:b/>
          <w:bCs/>
          <w:sz w:val="32"/>
        </w:rPr>
        <w:t xml:space="preserve"> for Major Project </w:t>
      </w:r>
      <w:r w:rsidR="00087C91">
        <w:rPr>
          <w:b/>
          <w:bCs/>
          <w:sz w:val="32"/>
        </w:rPr>
        <w:t>–</w:t>
      </w:r>
      <w:r w:rsidR="00903AA7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Space Race Game</w:t>
      </w:r>
    </w:p>
    <w:p w14:paraId="33344008" w14:textId="5288FEBC" w:rsidR="002868EE" w:rsidRPr="00E925A6" w:rsidRDefault="002868EE" w:rsidP="00903AA7">
      <w:pPr>
        <w:rPr>
          <w:b/>
          <w:sz w:val="28"/>
          <w:szCs w:val="28"/>
          <w:shd w:val="clear" w:color="auto" w:fill="FFFFFF"/>
        </w:rPr>
      </w:pPr>
      <w:r w:rsidRPr="00E925A6">
        <w:rPr>
          <w:b/>
          <w:sz w:val="28"/>
          <w:szCs w:val="28"/>
          <w:shd w:val="clear" w:color="auto" w:fill="FFFFFF"/>
        </w:rPr>
        <w:t xml:space="preserve">This statement of completeness will need to </w:t>
      </w:r>
      <w:r w:rsidRPr="00E925A6">
        <w:rPr>
          <w:b/>
          <w:i/>
          <w:sz w:val="28"/>
          <w:szCs w:val="28"/>
          <w:shd w:val="clear" w:color="auto" w:fill="FFFFFF"/>
        </w:rPr>
        <w:t>accurately</w:t>
      </w:r>
      <w:r w:rsidRPr="00E925A6">
        <w:rPr>
          <w:b/>
          <w:sz w:val="28"/>
          <w:szCs w:val="28"/>
          <w:shd w:val="clear" w:color="auto" w:fill="FFFFFF"/>
        </w:rPr>
        <w:t xml:space="preserve"> state the functionality which has been implemented. There will be a penalty of 5 marks (loss of 5 marks) for a non-submitted statement of completeness, and a penalty of 1</w:t>
      </w:r>
      <w:r w:rsidR="00E925A6" w:rsidRPr="00E925A6">
        <w:rPr>
          <w:b/>
          <w:sz w:val="28"/>
          <w:szCs w:val="28"/>
          <w:shd w:val="clear" w:color="auto" w:fill="FFFFFF"/>
        </w:rPr>
        <w:t>/2</w:t>
      </w:r>
      <w:r w:rsidRPr="00E925A6">
        <w:rPr>
          <w:b/>
          <w:sz w:val="28"/>
          <w:szCs w:val="28"/>
          <w:shd w:val="clear" w:color="auto" w:fill="FFFFFF"/>
        </w:rPr>
        <w:t xml:space="preserve"> mark for each inaccurate statement to a maximum of 4 marks. </w:t>
      </w:r>
    </w:p>
    <w:p w14:paraId="7205ADD5" w14:textId="77777777" w:rsidR="002868EE" w:rsidRPr="002868EE" w:rsidRDefault="002868EE" w:rsidP="00903AA7">
      <w:pPr>
        <w:rPr>
          <w:shd w:val="clear" w:color="auto" w:fill="FFFFFF"/>
        </w:rPr>
      </w:pPr>
    </w:p>
    <w:p w14:paraId="1499003D" w14:textId="3C2B4CCA" w:rsidR="00E247BB" w:rsidRPr="00E925A6" w:rsidRDefault="00E247BB" w:rsidP="00903AA7">
      <w:pPr>
        <w:rPr>
          <w:b/>
          <w:bCs/>
          <w:sz w:val="28"/>
          <w:szCs w:val="28"/>
        </w:rPr>
      </w:pPr>
      <w:r w:rsidRPr="00E925A6">
        <w:rPr>
          <w:b/>
          <w:bCs/>
          <w:noProof/>
          <w:color w:val="767171" w:themeColor="background2" w:themeShade="80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EBBA" wp14:editId="52CFA62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5435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5692" w14:textId="610BE3B0" w:rsidR="00E925A6" w:rsidRDefault="00420390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llen Morwitch (n9157000) and Thilacsan Dhill (n</w:t>
                            </w:r>
                            <w:r w:rsidRPr="00420390">
                              <w:rPr>
                                <w:i/>
                                <w:sz w:val="28"/>
                                <w:szCs w:val="28"/>
                              </w:rPr>
                              <w:t>9933069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E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36.5pt;height:8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">
                <v:textbox>
                  <w:txbxContent>
                    <w:p w14:paraId="6F585692" w14:textId="610BE3B0" w:rsidR="00E925A6" w:rsidRDefault="00420390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Ellen Morwitch (n9157000) and Thilacsan Dhill (n</w:t>
                      </w:r>
                      <w:r w:rsidRPr="00420390">
                        <w:rPr>
                          <w:i/>
                          <w:sz w:val="28"/>
                          <w:szCs w:val="28"/>
                        </w:rPr>
                        <w:t>9933069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5A6">
        <w:rPr>
          <w:b/>
          <w:bCs/>
          <w:color w:val="767171" w:themeColor="background2" w:themeShade="80"/>
          <w:sz w:val="28"/>
          <w:szCs w:val="28"/>
        </w:rPr>
        <w:t>Student Name(s)/Student ID(s):</w:t>
      </w:r>
    </w:p>
    <w:p w14:paraId="61F76401" w14:textId="77777777" w:rsidR="005B6B26" w:rsidRDefault="005B6B26" w:rsidP="00903AA7">
      <w:pPr>
        <w:rPr>
          <w:b/>
          <w:bCs/>
          <w:sz w:val="32"/>
        </w:rPr>
      </w:pPr>
    </w:p>
    <w:p w14:paraId="6AC473AB" w14:textId="52C25E8E" w:rsidR="005B6B26" w:rsidRPr="005B6B26" w:rsidRDefault="0065644C" w:rsidP="00903AA7">
      <w:pPr>
        <w:rPr>
          <w:b/>
          <w:bCs/>
          <w:sz w:val="28"/>
        </w:rPr>
      </w:pPr>
      <w:r w:rsidRPr="005B6B26">
        <w:rPr>
          <w:b/>
          <w:bCs/>
          <w:sz w:val="28"/>
        </w:rPr>
        <w:t>In the following section, you are required to mark which functionality you have implemented.</w:t>
      </w:r>
      <w:r w:rsidR="006967D5" w:rsidRPr="006967D5">
        <w:rPr>
          <w:b/>
          <w:bCs/>
          <w:sz w:val="28"/>
        </w:rPr>
        <w:t xml:space="preserve"> </w:t>
      </w:r>
      <w:r w:rsidR="006967D5">
        <w:rPr>
          <w:b/>
          <w:bCs/>
          <w:sz w:val="28"/>
        </w:rPr>
        <w:t>I</w:t>
      </w:r>
      <w:r w:rsidR="006967D5" w:rsidRPr="005B6B26">
        <w:rPr>
          <w:b/>
          <w:bCs/>
          <w:sz w:val="28"/>
        </w:rPr>
        <w:t>n the column on the right</w:t>
      </w:r>
      <w:r w:rsidR="006967D5">
        <w:rPr>
          <w:b/>
          <w:bCs/>
          <w:sz w:val="28"/>
        </w:rPr>
        <w:t xml:space="preserve">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Y’ </w:t>
      </w:r>
      <w:r w:rsidR="0087716D">
        <w:rPr>
          <w:b/>
          <w:bCs/>
          <w:sz w:val="28"/>
        </w:rPr>
        <w:t xml:space="preserve">and delete ‘N’ </w:t>
      </w:r>
      <w:r w:rsidRPr="005B6B26">
        <w:rPr>
          <w:b/>
          <w:bCs/>
          <w:sz w:val="28"/>
        </w:rPr>
        <w:t xml:space="preserve">where you have completed this </w:t>
      </w:r>
      <w:r w:rsidR="00CA2DDC" w:rsidRPr="005B6B26">
        <w:rPr>
          <w:b/>
          <w:bCs/>
          <w:sz w:val="28"/>
        </w:rPr>
        <w:t xml:space="preserve">functionality </w:t>
      </w:r>
      <w:r w:rsidR="00CA2DDC">
        <w:rPr>
          <w:b/>
          <w:bCs/>
          <w:sz w:val="28"/>
        </w:rPr>
        <w:t xml:space="preserve">or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N’ </w:t>
      </w:r>
      <w:r w:rsidR="0087716D">
        <w:rPr>
          <w:b/>
          <w:bCs/>
          <w:sz w:val="28"/>
        </w:rPr>
        <w:t xml:space="preserve">and delete ‘Y’ </w:t>
      </w:r>
      <w:r w:rsidRPr="005B6B26">
        <w:rPr>
          <w:b/>
          <w:bCs/>
          <w:sz w:val="28"/>
        </w:rPr>
        <w:t xml:space="preserve">where you have not. Please fill in any additional text boxes requested, and please note any limitations or bugs in the </w:t>
      </w:r>
      <w:r w:rsidR="00DF3D8F">
        <w:rPr>
          <w:b/>
          <w:bCs/>
          <w:sz w:val="28"/>
        </w:rPr>
        <w:t>box at the end of each section</w:t>
      </w:r>
      <w:r w:rsidRPr="005B6B26">
        <w:rPr>
          <w:b/>
          <w:bCs/>
          <w:sz w:val="28"/>
        </w:rPr>
        <w:t>.</w:t>
      </w:r>
      <w:r w:rsidR="00FD73B1">
        <w:rPr>
          <w:b/>
          <w:bCs/>
          <w:sz w:val="28"/>
        </w:rPr>
        <w:t xml:space="preserve"> You may expand the table if you need more room for comments.</w:t>
      </w:r>
    </w:p>
    <w:p w14:paraId="3F49A953" w14:textId="01263E3C" w:rsidR="00903AA7" w:rsidRDefault="00903AA7">
      <w:pPr>
        <w:rPr>
          <w:bCs/>
          <w:i/>
          <w:sz w:val="24"/>
        </w:rPr>
      </w:pPr>
    </w:p>
    <w:p w14:paraId="332E2AFC" w14:textId="0D33DF51" w:rsidR="008F68A9" w:rsidRDefault="008F68A9">
      <w:pPr>
        <w:rPr>
          <w:bCs/>
          <w:i/>
          <w:sz w:val="24"/>
        </w:rPr>
      </w:pPr>
    </w:p>
    <w:p w14:paraId="1A0AD645" w14:textId="2CCADADD" w:rsidR="008F68A9" w:rsidRDefault="008F68A9">
      <w:pPr>
        <w:rPr>
          <w:bCs/>
          <w:i/>
          <w:sz w:val="24"/>
        </w:rPr>
      </w:pPr>
    </w:p>
    <w:p w14:paraId="7D3B1E8B" w14:textId="600FC347" w:rsidR="008F68A9" w:rsidRDefault="008F68A9">
      <w:pPr>
        <w:rPr>
          <w:bCs/>
          <w:i/>
          <w:sz w:val="24"/>
        </w:rPr>
      </w:pPr>
    </w:p>
    <w:p w14:paraId="57C357ED" w14:textId="7C1116D4" w:rsidR="008F68A9" w:rsidRDefault="008F68A9">
      <w:pPr>
        <w:rPr>
          <w:bCs/>
          <w:i/>
          <w:sz w:val="24"/>
        </w:rPr>
      </w:pPr>
    </w:p>
    <w:p w14:paraId="36A5CD42" w14:textId="11C03BC4" w:rsidR="008F68A9" w:rsidRDefault="008F68A9">
      <w:pPr>
        <w:rPr>
          <w:bCs/>
          <w:i/>
          <w:sz w:val="24"/>
        </w:rPr>
      </w:pPr>
    </w:p>
    <w:p w14:paraId="16C17911" w14:textId="174E30C2" w:rsidR="008F68A9" w:rsidRDefault="008F68A9">
      <w:pPr>
        <w:rPr>
          <w:bCs/>
          <w:i/>
          <w:sz w:val="24"/>
        </w:rPr>
      </w:pPr>
    </w:p>
    <w:p w14:paraId="2DB14311" w14:textId="0466ACAF" w:rsidR="008F68A9" w:rsidRDefault="008F68A9">
      <w:pPr>
        <w:rPr>
          <w:bCs/>
          <w:i/>
          <w:sz w:val="24"/>
        </w:rPr>
      </w:pPr>
    </w:p>
    <w:p w14:paraId="71FB7051" w14:textId="5610BCD9" w:rsidR="008F68A9" w:rsidRDefault="008F68A9">
      <w:pPr>
        <w:rPr>
          <w:bCs/>
          <w:i/>
          <w:sz w:val="24"/>
        </w:rPr>
      </w:pPr>
    </w:p>
    <w:p w14:paraId="5B29C08C" w14:textId="6BCCB464" w:rsidR="008F68A9" w:rsidRDefault="008F68A9">
      <w:pPr>
        <w:rPr>
          <w:bCs/>
          <w:i/>
          <w:sz w:val="24"/>
        </w:rPr>
      </w:pP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6046"/>
        <w:gridCol w:w="1554"/>
      </w:tblGrid>
      <w:tr w:rsidR="007845BE" w:rsidRPr="0074378E" w14:paraId="27B62C9E" w14:textId="77777777" w:rsidTr="007845BE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0F4A6" w14:textId="33C272F4" w:rsidR="007845BE" w:rsidRPr="007E0F8F" w:rsidRDefault="00710D93" w:rsidP="007845BE">
            <w:pPr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lastRenderedPageBreak/>
              <w:t>Console Interface</w:t>
            </w:r>
            <w:r w:rsidR="007845BE" w:rsidRPr="007E0F8F">
              <w:rPr>
                <w:b/>
                <w:sz w:val="28"/>
              </w:rPr>
              <w:t xml:space="preserve"> Functionality</w:t>
            </w:r>
          </w:p>
        </w:tc>
      </w:tr>
      <w:tr w:rsidR="00710D93" w:rsidRPr="0074378E" w14:paraId="49E7B878" w14:textId="77777777" w:rsidTr="00710D93">
        <w:trPr>
          <w:trHeight w:val="282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29981AB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</w:tcPr>
          <w:p w14:paraId="2BD10146" w14:textId="7777777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Input number of players handles out of range values</w:t>
            </w:r>
          </w:p>
          <w:p w14:paraId="442E9602" w14:textId="0C2AA07E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lso handles non-numeric input including no input</w:t>
            </w:r>
          </w:p>
        </w:tc>
        <w:tc>
          <w:tcPr>
            <w:tcW w:w="1554" w:type="dxa"/>
          </w:tcPr>
          <w:p w14:paraId="791AA602" w14:textId="690E5BED" w:rsidR="00710D93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8F92AB2" w14:textId="66E97CE5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4A0ACBCA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CAA3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68E0E2BA" w14:textId="21AE0637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one round at a time when prompted</w:t>
            </w:r>
          </w:p>
        </w:tc>
        <w:tc>
          <w:tcPr>
            <w:tcW w:w="1554" w:type="dxa"/>
          </w:tcPr>
          <w:p w14:paraId="03616275" w14:textId="74558794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036ADAC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89A1DE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3138875" w14:textId="42C53D6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each round</w:t>
            </w:r>
          </w:p>
        </w:tc>
        <w:tc>
          <w:tcPr>
            <w:tcW w:w="1554" w:type="dxa"/>
          </w:tcPr>
          <w:p w14:paraId="5F66BCEE" w14:textId="51C37060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0E56E1B9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C6D2038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3179EF45" w14:textId="26C56F2D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554" w:type="dxa"/>
          </w:tcPr>
          <w:p w14:paraId="1BE771FF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2DDCE556" w14:textId="190D1131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60EFBBD1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E8C50F5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780AAAE1" w14:textId="3E10B82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554" w:type="dxa"/>
          </w:tcPr>
          <w:p w14:paraId="5B1E18EC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4C4A7ECF" w14:textId="2CAF0F6B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07E77CA2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8FD48B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0D9AE11" w14:textId="29124B9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who has finished the game</w:t>
            </w:r>
          </w:p>
        </w:tc>
        <w:tc>
          <w:tcPr>
            <w:tcW w:w="1554" w:type="dxa"/>
          </w:tcPr>
          <w:p w14:paraId="59F78649" w14:textId="52EF551C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032425D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A0D20A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8A68AD2" w14:textId="186E2316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a game</w:t>
            </w:r>
          </w:p>
        </w:tc>
        <w:tc>
          <w:tcPr>
            <w:tcW w:w="1554" w:type="dxa"/>
          </w:tcPr>
          <w:p w14:paraId="3828752E" w14:textId="42A0F9D3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661AC068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9E7A939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175393AD" w14:textId="4430A87A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multiple games without any logical errors and/or run-time errors</w:t>
            </w:r>
          </w:p>
        </w:tc>
        <w:tc>
          <w:tcPr>
            <w:tcW w:w="1554" w:type="dxa"/>
          </w:tcPr>
          <w:p w14:paraId="026F9689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7C550E83" w14:textId="0DEEC756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0698DF16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DE17FD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74B07D3" w14:textId="05E4A0C9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User can enter either “Y” or “y” to play another game</w:t>
            </w:r>
          </w:p>
        </w:tc>
        <w:tc>
          <w:tcPr>
            <w:tcW w:w="1554" w:type="dxa"/>
          </w:tcPr>
          <w:p w14:paraId="0477E500" w14:textId="1C61DF40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5631A6" w:rsidRPr="0074378E" w14:paraId="7D39AD87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D73871E" w14:textId="77777777" w:rsidR="005631A6" w:rsidRPr="007E0F8F" w:rsidRDefault="005631A6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  <w:bottom w:val="single" w:sz="4" w:space="0" w:color="auto"/>
            </w:tcBorders>
          </w:tcPr>
          <w:p w14:paraId="040170F6" w14:textId="473DFC1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User enters any other character than “Y” or “y” game  is terminated.</w:t>
            </w:r>
          </w:p>
          <w:p w14:paraId="74133FEB" w14:textId="06A9E1B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Game terminates gracefull</w:t>
            </w:r>
            <w:r w:rsidR="0087716D">
              <w:rPr>
                <w:sz w:val="24"/>
              </w:rPr>
              <w:t>y with a final message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2EFA7040" w14:textId="77777777" w:rsidR="005631A6" w:rsidRDefault="005631A6" w:rsidP="00710D93">
            <w:pPr>
              <w:jc w:val="right"/>
              <w:rPr>
                <w:sz w:val="24"/>
              </w:rPr>
            </w:pPr>
          </w:p>
          <w:p w14:paraId="34C71C9C" w14:textId="77777777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21881927" w14:textId="289176AF" w:rsidR="005631A6" w:rsidRDefault="005631A6" w:rsidP="002568C4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2D329BF0" w14:textId="77777777" w:rsidTr="00710D93">
        <w:trPr>
          <w:trHeight w:val="282"/>
        </w:trPr>
        <w:tc>
          <w:tcPr>
            <w:tcW w:w="1416" w:type="dxa"/>
          </w:tcPr>
          <w:p w14:paraId="0CD605A4" w14:textId="09950522" w:rsidR="00710D93" w:rsidRPr="00346505" w:rsidRDefault="00710D93" w:rsidP="00710D93">
            <w:pPr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52B60D8C" w14:textId="07927797" w:rsidR="00710D93" w:rsidRDefault="00710D93" w:rsidP="00710D93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411DB210" w14:textId="4540065B" w:rsidR="00A60D31" w:rsidRDefault="00A60D31"/>
    <w:p w14:paraId="4440B4CA" w14:textId="77777777" w:rsidR="002568C4" w:rsidRDefault="002568C4"/>
    <w:p w14:paraId="34609572" w14:textId="716CA5B7" w:rsidR="00802410" w:rsidRPr="00A31414" w:rsidRDefault="00A60D31">
      <w:r>
        <w:br w:type="page"/>
      </w: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7"/>
        <w:gridCol w:w="1713"/>
      </w:tblGrid>
      <w:tr w:rsidR="00285FC5" w:rsidRPr="0074378E" w14:paraId="60474C80" w14:textId="77777777" w:rsidTr="00285FC5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A4185D" w14:textId="4C29AAA9" w:rsidR="00285FC5" w:rsidRPr="007E0F8F" w:rsidRDefault="00E20228" w:rsidP="00285F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UI Interface</w:t>
            </w:r>
            <w:r w:rsidR="00285FC5">
              <w:rPr>
                <w:b/>
                <w:sz w:val="28"/>
              </w:rPr>
              <w:t xml:space="preserve"> Functionality</w:t>
            </w:r>
          </w:p>
        </w:tc>
      </w:tr>
      <w:tr w:rsidR="00B73C98" w:rsidRPr="0074378E" w14:paraId="402252BC" w14:textId="77777777" w:rsidTr="00F518E5">
        <w:trPr>
          <w:trHeight w:val="282"/>
        </w:trPr>
        <w:tc>
          <w:tcPr>
            <w:tcW w:w="1416" w:type="dxa"/>
            <w:vMerge w:val="restart"/>
          </w:tcPr>
          <w:p w14:paraId="3A492977" w14:textId="0EE324FB" w:rsidR="00B73C98" w:rsidRPr="00192788" w:rsidRDefault="00B73C98" w:rsidP="006A7940">
            <w:pPr>
              <w:rPr>
                <w:b/>
                <w:sz w:val="24"/>
              </w:rPr>
            </w:pPr>
          </w:p>
        </w:tc>
        <w:tc>
          <w:tcPr>
            <w:tcW w:w="5887" w:type="dxa"/>
          </w:tcPr>
          <w:p w14:paraId="3304B025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Right Panel has</w:t>
            </w:r>
          </w:p>
          <w:p w14:paraId="55E65761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mboBox shows 6</w:t>
            </w:r>
          </w:p>
          <w:p w14:paraId="00B2F936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in DataGridView are editable</w:t>
            </w:r>
          </w:p>
          <w:p w14:paraId="6D0F3F57" w14:textId="0FB47A69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ther Columns in DataGridView read only</w:t>
            </w:r>
          </w:p>
          <w:p w14:paraId="19C8C67E" w14:textId="510F61B2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roupBox contains 2 Radio Buttons all enabled</w:t>
            </w:r>
          </w:p>
          <w:p w14:paraId="5E64450D" w14:textId="7CFDEBAE" w:rsidR="00B73C98" w:rsidRP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85994">
              <w:rPr>
                <w:sz w:val="24"/>
              </w:rPr>
              <w:t>Exit Button enabled &amp; Other buttons not enabl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EBCC7C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7EFCB414" w14:textId="77777777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77A6F1BE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AB56827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60DE2C9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47B9DB63" w14:textId="2DC1E7ED" w:rsidR="00107DE4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605AED8A" w14:textId="77777777" w:rsidTr="00F518E5">
        <w:trPr>
          <w:trHeight w:val="282"/>
        </w:trPr>
        <w:tc>
          <w:tcPr>
            <w:tcW w:w="1416" w:type="dxa"/>
            <w:vMerge/>
          </w:tcPr>
          <w:p w14:paraId="7FCCD41B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25C2293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Left Panel has</w:t>
            </w:r>
          </w:p>
          <w:p w14:paraId="23A720DE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6 tokens on Start Square</w:t>
            </w:r>
          </w:p>
          <w:p w14:paraId="5DA4B8B8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Wormhole squares</w:t>
            </w:r>
          </w:p>
          <w:p w14:paraId="134F540C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Blackhole squares</w:t>
            </w:r>
          </w:p>
          <w:p w14:paraId="30FEBBA3" w14:textId="62FC9A33" w:rsidR="00B73C98" w:rsidRPr="00785994" w:rsidRDefault="00785994" w:rsidP="00E2022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quares numbered alternate direction on each row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DBEE2CB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37711EFA" w14:textId="02EB3DB4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5AAC443" w14:textId="24DA40E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63F7B195" w14:textId="306483A9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09BE3098" w14:textId="1B1BBEC4" w:rsidR="00B73C98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39A8DE5D" w14:textId="77777777" w:rsidTr="00F518E5">
        <w:trPr>
          <w:trHeight w:val="282"/>
        </w:trPr>
        <w:tc>
          <w:tcPr>
            <w:tcW w:w="1416" w:type="dxa"/>
            <w:vMerge/>
          </w:tcPr>
          <w:p w14:paraId="1B57BB6D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45A8B766" w14:textId="72E41882" w:rsidR="00785994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ingle Step Mode implemented correctly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89F1300" w14:textId="0F39DC42" w:rsidR="00B73C98" w:rsidRPr="007E0F8F" w:rsidRDefault="00285FC5" w:rsidP="008A746F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3B00A37D" w14:textId="77777777" w:rsidTr="00F518E5">
        <w:trPr>
          <w:trHeight w:val="282"/>
        </w:trPr>
        <w:tc>
          <w:tcPr>
            <w:tcW w:w="1416" w:type="dxa"/>
            <w:vMerge/>
          </w:tcPr>
          <w:p w14:paraId="1E6756D3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F88DBE5" w14:textId="6F91E8D1" w:rsidR="001F2C8F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electing any number of players other than 6, results in correct number of tokens displayed on the Start Square</w:t>
            </w:r>
          </w:p>
        </w:tc>
        <w:tc>
          <w:tcPr>
            <w:tcW w:w="1713" w:type="dxa"/>
          </w:tcPr>
          <w:p w14:paraId="740CE553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192EFF30" w14:textId="2DC695E4" w:rsidR="00B73C98" w:rsidRDefault="00285FC5" w:rsidP="00785994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E20228" w:rsidRPr="0074378E" w14:paraId="04D859AB" w14:textId="77777777" w:rsidTr="00F518E5">
        <w:trPr>
          <w:trHeight w:val="282"/>
        </w:trPr>
        <w:tc>
          <w:tcPr>
            <w:tcW w:w="1416" w:type="dxa"/>
            <w:vMerge/>
          </w:tcPr>
          <w:p w14:paraId="24672DBE" w14:textId="77777777" w:rsidR="00E20228" w:rsidRPr="007E0F8F" w:rsidRDefault="00E2022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552966F" w14:textId="44B6CC7D" w:rsidR="00E20228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 xml:space="preserve">After each round, a </w:t>
            </w:r>
            <w:r w:rsidRPr="007D46F2">
              <w:rPr>
                <w:sz w:val="24"/>
              </w:rPr>
              <w:t>token</w:t>
            </w:r>
            <w:r>
              <w:rPr>
                <w:sz w:val="24"/>
              </w:rPr>
              <w:t>’s</w:t>
            </w:r>
            <w:r w:rsidRPr="007D46F2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7D46F2">
              <w:rPr>
                <w:sz w:val="24"/>
              </w:rPr>
              <w:t xml:space="preserve"> o</w:t>
            </w:r>
            <w:r>
              <w:rPr>
                <w:sz w:val="24"/>
              </w:rPr>
              <w:t>n</w:t>
            </w:r>
            <w:r w:rsidRPr="007D46F2">
              <w:rPr>
                <w:sz w:val="24"/>
              </w:rPr>
              <w:t xml:space="preserve"> GUI board agrees with Square number of that token in the DataGridView</w:t>
            </w:r>
          </w:p>
        </w:tc>
        <w:tc>
          <w:tcPr>
            <w:tcW w:w="1713" w:type="dxa"/>
          </w:tcPr>
          <w:p w14:paraId="4131B9F7" w14:textId="77777777" w:rsidR="00E20228" w:rsidRDefault="00E20228" w:rsidP="00CA3A5C">
            <w:pPr>
              <w:jc w:val="right"/>
              <w:rPr>
                <w:sz w:val="24"/>
              </w:rPr>
            </w:pPr>
          </w:p>
          <w:p w14:paraId="4F963DBF" w14:textId="77777777" w:rsidR="00107DE4" w:rsidRDefault="00107DE4" w:rsidP="00CA3A5C">
            <w:pPr>
              <w:jc w:val="right"/>
              <w:rPr>
                <w:sz w:val="24"/>
              </w:rPr>
            </w:pPr>
          </w:p>
          <w:p w14:paraId="6C61F3F1" w14:textId="51CB9C6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041D9AF" w14:textId="77777777" w:rsidTr="00F518E5">
        <w:trPr>
          <w:trHeight w:val="282"/>
        </w:trPr>
        <w:tc>
          <w:tcPr>
            <w:tcW w:w="1416" w:type="dxa"/>
            <w:vMerge/>
          </w:tcPr>
          <w:p w14:paraId="63509D2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6AA7282" w14:textId="1BE9ED05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713" w:type="dxa"/>
          </w:tcPr>
          <w:p w14:paraId="0882328B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73F7B0AD" w14:textId="05D9B3A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E64444B" w14:textId="77777777" w:rsidTr="00F518E5">
        <w:trPr>
          <w:trHeight w:val="282"/>
        </w:trPr>
        <w:tc>
          <w:tcPr>
            <w:tcW w:w="1416" w:type="dxa"/>
            <w:vMerge/>
          </w:tcPr>
          <w:p w14:paraId="14A4AD5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C9B5CDF" w14:textId="783686F8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713" w:type="dxa"/>
          </w:tcPr>
          <w:p w14:paraId="45FA37F9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3F467E33" w14:textId="2B4221E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49CADB70" w14:textId="77777777" w:rsidTr="00F518E5">
        <w:trPr>
          <w:trHeight w:val="282"/>
        </w:trPr>
        <w:tc>
          <w:tcPr>
            <w:tcW w:w="1416" w:type="dxa"/>
            <w:vMerge/>
          </w:tcPr>
          <w:p w14:paraId="34839BA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2916BA0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t end of  a game</w:t>
            </w:r>
          </w:p>
          <w:p w14:paraId="3FDAAAD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ssageBox lists who finished</w:t>
            </w:r>
          </w:p>
          <w:p w14:paraId="42DA0D5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oll Dice button not enabled</w:t>
            </w:r>
          </w:p>
          <w:p w14:paraId="37F7F698" w14:textId="423FBF9E" w:rsidR="00CB42CC" w:rsidRPr="00785994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85994">
              <w:rPr>
                <w:sz w:val="24"/>
              </w:rPr>
              <w:t>Reset Game button enabled</w:t>
            </w:r>
          </w:p>
        </w:tc>
        <w:tc>
          <w:tcPr>
            <w:tcW w:w="1713" w:type="dxa"/>
          </w:tcPr>
          <w:p w14:paraId="774D7AF0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04D19D1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4066B5B0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3EBBE848" w14:textId="3F54EAF8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738E7682" w14:textId="77777777" w:rsidTr="00F518E5">
        <w:trPr>
          <w:trHeight w:val="282"/>
        </w:trPr>
        <w:tc>
          <w:tcPr>
            <w:tcW w:w="1416" w:type="dxa"/>
            <w:vMerge/>
          </w:tcPr>
          <w:p w14:paraId="647DC498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666AB8EF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Reset Game button</w:t>
            </w:r>
          </w:p>
          <w:p w14:paraId="2745A369" w14:textId="77777777" w:rsidR="00CB42CC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abled at end of every round</w:t>
            </w:r>
          </w:p>
          <w:p w14:paraId="47EBF4AD" w14:textId="359AACEA" w:rsidR="00CB42CC" w:rsidRPr="00785994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785994">
              <w:rPr>
                <w:sz w:val="24"/>
              </w:rPr>
              <w:t>When clicked returns game to “Starting” condition</w:t>
            </w:r>
          </w:p>
        </w:tc>
        <w:tc>
          <w:tcPr>
            <w:tcW w:w="1713" w:type="dxa"/>
          </w:tcPr>
          <w:p w14:paraId="66221730" w14:textId="29E381D4" w:rsidR="00CB42CC" w:rsidRDefault="00CB42CC" w:rsidP="00CB42CC">
            <w:pPr>
              <w:jc w:val="right"/>
              <w:rPr>
                <w:sz w:val="24"/>
              </w:rPr>
            </w:pPr>
          </w:p>
          <w:p w14:paraId="17F86621" w14:textId="723B0C3E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5E51A081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42167B8C" w14:textId="68647DC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422CBAB" w14:textId="77777777" w:rsidTr="00F518E5">
        <w:trPr>
          <w:trHeight w:val="282"/>
        </w:trPr>
        <w:tc>
          <w:tcPr>
            <w:tcW w:w="1416" w:type="dxa"/>
            <w:vMerge/>
          </w:tcPr>
          <w:p w14:paraId="14DB70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55C39CEC" w14:textId="77777777" w:rsidR="008F68A9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Exit button </w:t>
            </w:r>
          </w:p>
          <w:p w14:paraId="3E815A65" w14:textId="5B017A86" w:rsidR="00CB42CC" w:rsidRDefault="00CB42CC" w:rsidP="008F68A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8F68A9">
              <w:rPr>
                <w:sz w:val="24"/>
              </w:rPr>
              <w:t>always enabled</w:t>
            </w:r>
            <w:r w:rsidR="008F68A9" w:rsidRPr="008F68A9">
              <w:rPr>
                <w:sz w:val="24"/>
              </w:rPr>
              <w:t xml:space="preserve"> at start</w:t>
            </w:r>
            <w:r w:rsidR="00CE7A72">
              <w:rPr>
                <w:sz w:val="24"/>
              </w:rPr>
              <w:t xml:space="preserve"> and end</w:t>
            </w:r>
            <w:r w:rsidR="008F68A9" w:rsidRPr="008F68A9">
              <w:rPr>
                <w:sz w:val="24"/>
              </w:rPr>
              <w:t xml:space="preserve"> of any round</w:t>
            </w:r>
          </w:p>
          <w:p w14:paraId="417E0CBD" w14:textId="6B7EB7DC" w:rsidR="008F68A9" w:rsidRPr="008F68A9" w:rsidRDefault="008F68A9" w:rsidP="00CB42C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when clicked game terminates</w:t>
            </w:r>
            <w:r w:rsidR="00CA2DDC">
              <w:rPr>
                <w:sz w:val="24"/>
              </w:rPr>
              <w:t xml:space="preserve"> immediately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1A862C6" w14:textId="77777777" w:rsidR="008F68A9" w:rsidRDefault="008F68A9" w:rsidP="00CB42CC">
            <w:pPr>
              <w:jc w:val="right"/>
              <w:rPr>
                <w:sz w:val="24"/>
              </w:rPr>
            </w:pPr>
          </w:p>
          <w:p w14:paraId="649E7426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BBB867B" w14:textId="2DDABEDB" w:rsidR="008F68A9" w:rsidRDefault="008F68A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202E81EB" w14:textId="77777777" w:rsidTr="00F518E5">
        <w:trPr>
          <w:trHeight w:val="282"/>
        </w:trPr>
        <w:tc>
          <w:tcPr>
            <w:tcW w:w="1416" w:type="dxa"/>
            <w:vMerge/>
          </w:tcPr>
          <w:p w14:paraId="0C18C3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E2690B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 either radio button</w:t>
            </w:r>
          </w:p>
          <w:p w14:paraId="62E48DE8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83E7B">
              <w:rPr>
                <w:sz w:val="24"/>
              </w:rPr>
              <w:t>enables Roll Dice button</w:t>
            </w:r>
          </w:p>
          <w:p w14:paraId="7524DEFC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roupBox not enabled</w:t>
            </w:r>
          </w:p>
          <w:p w14:paraId="2D1739BC" w14:textId="228B645B" w:rsidR="00CB42CC" w:rsidRPr="00785994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785994">
              <w:rPr>
                <w:sz w:val="24"/>
              </w:rPr>
              <w:t>Neither radio button is checked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996CC8F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D0A2E0A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7B5E45A8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6F0EA721" w14:textId="6AA3285A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5BC614B6" w14:textId="77777777" w:rsidTr="00F518E5">
        <w:trPr>
          <w:trHeight w:val="282"/>
        </w:trPr>
        <w:tc>
          <w:tcPr>
            <w:tcW w:w="1416" w:type="dxa"/>
            <w:vMerge/>
          </w:tcPr>
          <w:p w14:paraId="458B8F2D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1600838C" w14:textId="16489AEE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ing Yes, game plays Single Step Mod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CC34F4D" w14:textId="104FFB4F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6F95B0BF" w14:textId="77777777" w:rsidTr="00F518E5">
        <w:trPr>
          <w:trHeight w:val="282"/>
        </w:trPr>
        <w:tc>
          <w:tcPr>
            <w:tcW w:w="1416" w:type="dxa"/>
            <w:vMerge/>
          </w:tcPr>
          <w:p w14:paraId="4D0CC2E7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7D9DE517" w14:textId="0A4AF033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Clicking No, game plays a round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D6AA702" w14:textId="6768CDC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4EE93F6D" w14:textId="77777777" w:rsidTr="008F68A9">
        <w:trPr>
          <w:trHeight w:val="282"/>
        </w:trPr>
        <w:tc>
          <w:tcPr>
            <w:tcW w:w="1416" w:type="dxa"/>
          </w:tcPr>
          <w:p w14:paraId="0541E383" w14:textId="2A90D699" w:rsidR="00CB42CC" w:rsidRPr="00631DF0" w:rsidRDefault="00CB42CC" w:rsidP="00CB42C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>Comments</w:t>
            </w:r>
          </w:p>
        </w:tc>
        <w:tc>
          <w:tcPr>
            <w:tcW w:w="7600" w:type="dxa"/>
            <w:gridSpan w:val="2"/>
          </w:tcPr>
          <w:p w14:paraId="6556D2FE" w14:textId="7EB6165F" w:rsidR="00CB42CC" w:rsidRDefault="00CB42CC" w:rsidP="00CB42C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0A6EB1D0" w14:textId="7AE1D696" w:rsidR="005B5595" w:rsidRDefault="005B5595"/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3B10BC" w:rsidRPr="00E61467" w14:paraId="3A6A6FE6" w14:textId="77777777" w:rsidTr="003B10BC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CEA05" w14:textId="47E07458" w:rsidR="003B10BC" w:rsidRPr="00E61467" w:rsidRDefault="003B10BC" w:rsidP="00A857C6">
            <w:pPr>
              <w:rPr>
                <w:b/>
                <w:sz w:val="28"/>
              </w:rPr>
            </w:pPr>
            <w:bookmarkStart w:id="1" w:name="_Hlk525740739"/>
            <w:r>
              <w:rPr>
                <w:b/>
                <w:sz w:val="28"/>
              </w:rPr>
              <w:t>Addendum change to Roll() in Die Class (Die.cs)</w:t>
            </w:r>
          </w:p>
        </w:tc>
      </w:tr>
      <w:tr w:rsidR="003B10BC" w:rsidRPr="007E0F8F" w14:paraId="459CB3EE" w14:textId="77777777" w:rsidTr="003B10BC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053B03C" w14:textId="77777777" w:rsidR="003B10BC" w:rsidRPr="007E0F8F" w:rsidRDefault="003B10BC" w:rsidP="00A857C6">
            <w:pPr>
              <w:rPr>
                <w:b/>
                <w:sz w:val="28"/>
              </w:rPr>
            </w:pPr>
          </w:p>
        </w:tc>
      </w:tr>
      <w:tr w:rsidR="003B10BC" w:rsidRPr="007E0F8F" w14:paraId="48489DBA" w14:textId="77777777" w:rsidTr="003B10BC">
        <w:trPr>
          <w:trHeight w:val="358"/>
        </w:trPr>
        <w:tc>
          <w:tcPr>
            <w:tcW w:w="1592" w:type="dxa"/>
            <w:vMerge w:val="restart"/>
          </w:tcPr>
          <w:p w14:paraId="1496D99D" w14:textId="08DC2A84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6344F033" w14:textId="7760761E" w:rsidR="003B10BC" w:rsidRPr="007E0F8F" w:rsidRDefault="003B10BC" w:rsidP="003B10BC">
            <w:pPr>
              <w:rPr>
                <w:sz w:val="24"/>
              </w:rPr>
            </w:pPr>
            <w:r w:rsidRPr="003B10BC">
              <w:rPr>
                <w:sz w:val="24"/>
              </w:rPr>
              <w:t>Change</w:t>
            </w:r>
            <w:r w:rsidR="00CA2DDC">
              <w:rPr>
                <w:sz w:val="24"/>
              </w:rPr>
              <w:t>s</w:t>
            </w:r>
            <w:r w:rsidRPr="003B10BC">
              <w:rPr>
                <w:sz w:val="24"/>
              </w:rPr>
              <w:t xml:space="preserve"> to Roll() in Die.cs implemented</w:t>
            </w:r>
          </w:p>
        </w:tc>
        <w:tc>
          <w:tcPr>
            <w:tcW w:w="1792" w:type="dxa"/>
          </w:tcPr>
          <w:p w14:paraId="7A271474" w14:textId="6FC1980B" w:rsidR="003B10BC" w:rsidRPr="007E0F8F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3B10BC" w:rsidRPr="007E0F8F" w14:paraId="4F8E9211" w14:textId="77777777" w:rsidTr="003B10BC">
        <w:trPr>
          <w:trHeight w:val="358"/>
        </w:trPr>
        <w:tc>
          <w:tcPr>
            <w:tcW w:w="1592" w:type="dxa"/>
            <w:vMerge/>
          </w:tcPr>
          <w:p w14:paraId="1EA103AA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3F48E968" w14:textId="77777777" w:rsidR="003B10BC" w:rsidRDefault="003B10B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Console Game plays correctly </w:t>
            </w:r>
            <w:r w:rsidR="00CB42CC">
              <w:rPr>
                <w:sz w:val="24"/>
              </w:rPr>
              <w:t>use supplied datafile</w:t>
            </w:r>
          </w:p>
          <w:p w14:paraId="7CE584E0" w14:textId="08E1EB5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2C100CA5" w14:textId="7C4985B7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221660DC" w14:textId="7EC1D6C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3B10BC" w:rsidRPr="007E0F8F" w14:paraId="137786A4" w14:textId="77777777" w:rsidTr="003B10BC">
        <w:trPr>
          <w:trHeight w:val="358"/>
        </w:trPr>
        <w:tc>
          <w:tcPr>
            <w:tcW w:w="1592" w:type="dxa"/>
            <w:vMerge/>
          </w:tcPr>
          <w:p w14:paraId="2B866E38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56877D4F" w14:textId="77777777" w:rsidR="003B10B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GUI Game plays correctly use supplied datafile</w:t>
            </w:r>
          </w:p>
          <w:p w14:paraId="20317373" w14:textId="16FC260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787A516C" w14:textId="2B9BA927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5F3F1E3A" w14:textId="079286DC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A2DDC" w:rsidRPr="007E0F8F" w14:paraId="68AFC8E4" w14:textId="77777777" w:rsidTr="00444901">
        <w:trPr>
          <w:trHeight w:val="358"/>
        </w:trPr>
        <w:tc>
          <w:tcPr>
            <w:tcW w:w="1592" w:type="dxa"/>
          </w:tcPr>
          <w:p w14:paraId="20511C12" w14:textId="755A97DC" w:rsidR="00CA2DDC" w:rsidRPr="00192788" w:rsidRDefault="00CA2DDC" w:rsidP="00CA2D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566" w:type="dxa"/>
            <w:gridSpan w:val="2"/>
          </w:tcPr>
          <w:p w14:paraId="5F7D659B" w14:textId="20DFBD09" w:rsidR="00CA2DDC" w:rsidRDefault="00CA2DDC" w:rsidP="00CA2DD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  <w:bookmarkEnd w:id="1"/>
    </w:tbl>
    <w:p w14:paraId="11A8B7DF" w14:textId="77777777" w:rsidR="008F68A9" w:rsidRDefault="008F68A9">
      <w:pPr>
        <w:rPr>
          <w:sz w:val="28"/>
        </w:rPr>
      </w:pPr>
    </w:p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8F68A9" w:rsidRPr="00E61467" w14:paraId="4D287D1E" w14:textId="77777777" w:rsidTr="00A857C6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5B974" w14:textId="73BD6E5E" w:rsidR="008F68A9" w:rsidRPr="00E61467" w:rsidRDefault="005000F9" w:rsidP="00A85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3038C">
              <w:rPr>
                <w:b/>
                <w:sz w:val="28"/>
              </w:rPr>
              <w:t xml:space="preserve">hanges to Specification of the classes and/or </w:t>
            </w:r>
            <w:r w:rsidR="002568C4">
              <w:rPr>
                <w:b/>
                <w:sz w:val="28"/>
              </w:rPr>
              <w:t xml:space="preserve">supplied </w:t>
            </w:r>
            <w:r w:rsidR="00C3038C">
              <w:rPr>
                <w:b/>
                <w:sz w:val="28"/>
              </w:rPr>
              <w:t>methods</w:t>
            </w:r>
          </w:p>
        </w:tc>
      </w:tr>
      <w:tr w:rsidR="008F68A9" w:rsidRPr="007E0F8F" w14:paraId="40D2933C" w14:textId="77777777" w:rsidTr="00A857C6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54C9E8" w14:textId="77777777" w:rsidR="008F68A9" w:rsidRPr="007E0F8F" w:rsidRDefault="008F68A9" w:rsidP="00A857C6">
            <w:pPr>
              <w:rPr>
                <w:b/>
                <w:sz w:val="28"/>
              </w:rPr>
            </w:pPr>
          </w:p>
        </w:tc>
      </w:tr>
      <w:tr w:rsidR="008F68A9" w:rsidRPr="007E0F8F" w14:paraId="2A1A99C8" w14:textId="77777777" w:rsidTr="00A857C6">
        <w:trPr>
          <w:trHeight w:val="358"/>
        </w:trPr>
        <w:tc>
          <w:tcPr>
            <w:tcW w:w="1592" w:type="dxa"/>
            <w:vMerge w:val="restart"/>
          </w:tcPr>
          <w:p w14:paraId="69674959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3A75D265" w14:textId="0C2E110B" w:rsidR="008F68A9" w:rsidRPr="007E0F8F" w:rsidRDefault="00C3038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Did you make any changes to the specification of any class </w:t>
            </w:r>
          </w:p>
        </w:tc>
        <w:tc>
          <w:tcPr>
            <w:tcW w:w="1792" w:type="dxa"/>
          </w:tcPr>
          <w:p w14:paraId="0D997ADD" w14:textId="77777777" w:rsidR="00C3038C" w:rsidRDefault="00C3038C" w:rsidP="00A857C6">
            <w:pPr>
              <w:jc w:val="right"/>
              <w:rPr>
                <w:sz w:val="24"/>
              </w:rPr>
            </w:pPr>
          </w:p>
          <w:p w14:paraId="55153838" w14:textId="180186B5" w:rsidR="008F68A9" w:rsidRPr="007E0F8F" w:rsidRDefault="008F68A9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F68A9" w:rsidRPr="007E0F8F" w14:paraId="53A4FB4D" w14:textId="77777777" w:rsidTr="00A857C6">
        <w:trPr>
          <w:trHeight w:val="358"/>
        </w:trPr>
        <w:tc>
          <w:tcPr>
            <w:tcW w:w="1592" w:type="dxa"/>
            <w:vMerge/>
          </w:tcPr>
          <w:p w14:paraId="2F819767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199A05B0" w14:textId="213A1670" w:rsidR="008F68A9" w:rsidRDefault="00392D9C" w:rsidP="00A857C6">
            <w:pPr>
              <w:rPr>
                <w:sz w:val="24"/>
              </w:rPr>
            </w:pPr>
            <w:r>
              <w:rPr>
                <w:sz w:val="24"/>
              </w:rPr>
              <w:t>Did you make any changes to the specification of any supplied method</w:t>
            </w:r>
          </w:p>
        </w:tc>
        <w:tc>
          <w:tcPr>
            <w:tcW w:w="1792" w:type="dxa"/>
          </w:tcPr>
          <w:p w14:paraId="1ACD8861" w14:textId="77777777" w:rsidR="008F68A9" w:rsidRDefault="008F68A9" w:rsidP="00A857C6">
            <w:pPr>
              <w:jc w:val="right"/>
              <w:rPr>
                <w:sz w:val="24"/>
              </w:rPr>
            </w:pPr>
          </w:p>
          <w:p w14:paraId="44D8FE6A" w14:textId="59F5A038" w:rsidR="00392D9C" w:rsidRDefault="00392D9C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3038C" w:rsidRPr="007E0F8F" w14:paraId="2E90D38B" w14:textId="77777777" w:rsidTr="006C171D">
        <w:trPr>
          <w:trHeight w:val="358"/>
        </w:trPr>
        <w:tc>
          <w:tcPr>
            <w:tcW w:w="9158" w:type="dxa"/>
            <w:gridSpan w:val="3"/>
          </w:tcPr>
          <w:p w14:paraId="47915C5A" w14:textId="7685B593" w:rsidR="00C3038C" w:rsidRDefault="00C3038C" w:rsidP="00C3038C">
            <w:pPr>
              <w:rPr>
                <w:sz w:val="24"/>
              </w:rPr>
            </w:pPr>
            <w:r w:rsidRPr="00736322">
              <w:t>Please briefly note any changes from the specification of the classes and methods, and your reason for these.</w:t>
            </w:r>
          </w:p>
        </w:tc>
      </w:tr>
    </w:tbl>
    <w:p w14:paraId="4A629103" w14:textId="77777777" w:rsidR="008F68A9" w:rsidRDefault="008F68A9">
      <w:pPr>
        <w:rPr>
          <w:sz w:val="28"/>
        </w:rPr>
      </w:pPr>
    </w:p>
    <w:p w14:paraId="29F37D53" w14:textId="6436F61A" w:rsidR="000A65A3" w:rsidRPr="00E925A6" w:rsidRDefault="000A65A3" w:rsidP="005B5595">
      <w:pPr>
        <w:rPr>
          <w:sz w:val="28"/>
        </w:rPr>
      </w:pPr>
    </w:p>
    <w:sectPr w:rsidR="000A65A3" w:rsidRPr="00E925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E5F9" w14:textId="77777777" w:rsidR="00711648" w:rsidRDefault="00711648" w:rsidP="00CA2DDC">
      <w:pPr>
        <w:spacing w:after="0" w:line="240" w:lineRule="auto"/>
      </w:pPr>
      <w:r>
        <w:separator/>
      </w:r>
    </w:p>
  </w:endnote>
  <w:endnote w:type="continuationSeparator" w:id="0">
    <w:p w14:paraId="5F54FDDF" w14:textId="77777777" w:rsidR="00711648" w:rsidRDefault="00711648" w:rsidP="00C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1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68711" w14:textId="00A7AF05" w:rsidR="00CA2DDC" w:rsidRDefault="00CA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8966" w14:textId="77777777" w:rsidR="00CA2DDC" w:rsidRDefault="00C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48E5" w14:textId="77777777" w:rsidR="00711648" w:rsidRDefault="00711648" w:rsidP="00CA2DDC">
      <w:pPr>
        <w:spacing w:after="0" w:line="240" w:lineRule="auto"/>
      </w:pPr>
      <w:r>
        <w:separator/>
      </w:r>
    </w:p>
  </w:footnote>
  <w:footnote w:type="continuationSeparator" w:id="0">
    <w:p w14:paraId="2285ED94" w14:textId="77777777" w:rsidR="00711648" w:rsidRDefault="00711648" w:rsidP="00CA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7D"/>
    <w:multiLevelType w:val="hybridMultilevel"/>
    <w:tmpl w:val="9266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2C"/>
    <w:multiLevelType w:val="hybridMultilevel"/>
    <w:tmpl w:val="A89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E91"/>
    <w:multiLevelType w:val="hybridMultilevel"/>
    <w:tmpl w:val="671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D56"/>
    <w:multiLevelType w:val="hybridMultilevel"/>
    <w:tmpl w:val="0A20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FE5"/>
    <w:multiLevelType w:val="hybridMultilevel"/>
    <w:tmpl w:val="454C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7F0"/>
    <w:multiLevelType w:val="hybridMultilevel"/>
    <w:tmpl w:val="215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579E"/>
    <w:multiLevelType w:val="hybridMultilevel"/>
    <w:tmpl w:val="B3880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995"/>
    <w:multiLevelType w:val="hybridMultilevel"/>
    <w:tmpl w:val="13D0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5685"/>
    <w:multiLevelType w:val="hybridMultilevel"/>
    <w:tmpl w:val="C8C00640"/>
    <w:lvl w:ilvl="0" w:tplc="D868C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F8A"/>
    <w:multiLevelType w:val="hybridMultilevel"/>
    <w:tmpl w:val="B2B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39B3"/>
    <w:multiLevelType w:val="hybridMultilevel"/>
    <w:tmpl w:val="688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7070"/>
    <w:multiLevelType w:val="hybridMultilevel"/>
    <w:tmpl w:val="6EAC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260"/>
    <w:multiLevelType w:val="hybridMultilevel"/>
    <w:tmpl w:val="7C1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E"/>
    <w:rsid w:val="00000290"/>
    <w:rsid w:val="00004DD9"/>
    <w:rsid w:val="00013D3D"/>
    <w:rsid w:val="00057C30"/>
    <w:rsid w:val="00087C91"/>
    <w:rsid w:val="0009232C"/>
    <w:rsid w:val="00094F80"/>
    <w:rsid w:val="000A65A3"/>
    <w:rsid w:val="000D4DF3"/>
    <w:rsid w:val="000D5289"/>
    <w:rsid w:val="00107DE4"/>
    <w:rsid w:val="00192788"/>
    <w:rsid w:val="001A4ACB"/>
    <w:rsid w:val="001B43D4"/>
    <w:rsid w:val="001B5E9D"/>
    <w:rsid w:val="001B6071"/>
    <w:rsid w:val="001D0022"/>
    <w:rsid w:val="001D07FA"/>
    <w:rsid w:val="001D7570"/>
    <w:rsid w:val="001E3B92"/>
    <w:rsid w:val="001F2C8F"/>
    <w:rsid w:val="001F6869"/>
    <w:rsid w:val="00211EE6"/>
    <w:rsid w:val="00213BED"/>
    <w:rsid w:val="00213DD0"/>
    <w:rsid w:val="002568C4"/>
    <w:rsid w:val="00285FC5"/>
    <w:rsid w:val="002868EE"/>
    <w:rsid w:val="002B60BB"/>
    <w:rsid w:val="002D21E1"/>
    <w:rsid w:val="00332ABE"/>
    <w:rsid w:val="00346505"/>
    <w:rsid w:val="003620B7"/>
    <w:rsid w:val="00392D9C"/>
    <w:rsid w:val="003B10BC"/>
    <w:rsid w:val="003B4DE2"/>
    <w:rsid w:val="003C7095"/>
    <w:rsid w:val="00405E5F"/>
    <w:rsid w:val="00406357"/>
    <w:rsid w:val="00420390"/>
    <w:rsid w:val="00481AE2"/>
    <w:rsid w:val="00482E01"/>
    <w:rsid w:val="004B0894"/>
    <w:rsid w:val="004B0913"/>
    <w:rsid w:val="004E7A54"/>
    <w:rsid w:val="005000F9"/>
    <w:rsid w:val="00504ABB"/>
    <w:rsid w:val="0051507F"/>
    <w:rsid w:val="00520F50"/>
    <w:rsid w:val="00556624"/>
    <w:rsid w:val="005631A6"/>
    <w:rsid w:val="005640BF"/>
    <w:rsid w:val="00573C35"/>
    <w:rsid w:val="005B5595"/>
    <w:rsid w:val="005B6B26"/>
    <w:rsid w:val="005C1C21"/>
    <w:rsid w:val="00612B2A"/>
    <w:rsid w:val="006273E5"/>
    <w:rsid w:val="00630B79"/>
    <w:rsid w:val="00631DF0"/>
    <w:rsid w:val="006418AB"/>
    <w:rsid w:val="00655E83"/>
    <w:rsid w:val="0065644C"/>
    <w:rsid w:val="00662DCF"/>
    <w:rsid w:val="00670042"/>
    <w:rsid w:val="006967D5"/>
    <w:rsid w:val="00697636"/>
    <w:rsid w:val="006A7940"/>
    <w:rsid w:val="006E11A5"/>
    <w:rsid w:val="006E6DB4"/>
    <w:rsid w:val="006F2D68"/>
    <w:rsid w:val="00702171"/>
    <w:rsid w:val="00710D93"/>
    <w:rsid w:val="00711648"/>
    <w:rsid w:val="007234AF"/>
    <w:rsid w:val="0074378E"/>
    <w:rsid w:val="007526D5"/>
    <w:rsid w:val="00752836"/>
    <w:rsid w:val="00781344"/>
    <w:rsid w:val="007838B1"/>
    <w:rsid w:val="007845BE"/>
    <w:rsid w:val="00785994"/>
    <w:rsid w:val="00785D23"/>
    <w:rsid w:val="007A3D6B"/>
    <w:rsid w:val="007A7246"/>
    <w:rsid w:val="007B03C4"/>
    <w:rsid w:val="007B7C99"/>
    <w:rsid w:val="007E0F8F"/>
    <w:rsid w:val="00802410"/>
    <w:rsid w:val="00807FB6"/>
    <w:rsid w:val="00825713"/>
    <w:rsid w:val="00832900"/>
    <w:rsid w:val="00856D2B"/>
    <w:rsid w:val="00863DC1"/>
    <w:rsid w:val="00871123"/>
    <w:rsid w:val="00876A1C"/>
    <w:rsid w:val="0087716D"/>
    <w:rsid w:val="00884DAD"/>
    <w:rsid w:val="00886F63"/>
    <w:rsid w:val="008A746F"/>
    <w:rsid w:val="008C1EF6"/>
    <w:rsid w:val="008F1BD2"/>
    <w:rsid w:val="008F68A9"/>
    <w:rsid w:val="00903AA7"/>
    <w:rsid w:val="00907F25"/>
    <w:rsid w:val="0094289F"/>
    <w:rsid w:val="009605DF"/>
    <w:rsid w:val="00A10E4B"/>
    <w:rsid w:val="00A1798E"/>
    <w:rsid w:val="00A31414"/>
    <w:rsid w:val="00A60D31"/>
    <w:rsid w:val="00A64694"/>
    <w:rsid w:val="00A7586F"/>
    <w:rsid w:val="00AA27C1"/>
    <w:rsid w:val="00AB3FC3"/>
    <w:rsid w:val="00AE470E"/>
    <w:rsid w:val="00AF45BA"/>
    <w:rsid w:val="00B16EA5"/>
    <w:rsid w:val="00B21D11"/>
    <w:rsid w:val="00B24BE6"/>
    <w:rsid w:val="00B73C98"/>
    <w:rsid w:val="00B87C8B"/>
    <w:rsid w:val="00BF4012"/>
    <w:rsid w:val="00C3038C"/>
    <w:rsid w:val="00C419D1"/>
    <w:rsid w:val="00C423C6"/>
    <w:rsid w:val="00C444ED"/>
    <w:rsid w:val="00C62236"/>
    <w:rsid w:val="00CA2DDC"/>
    <w:rsid w:val="00CA37D2"/>
    <w:rsid w:val="00CA3A5C"/>
    <w:rsid w:val="00CB42CC"/>
    <w:rsid w:val="00CC5C53"/>
    <w:rsid w:val="00CE7A72"/>
    <w:rsid w:val="00D17BA5"/>
    <w:rsid w:val="00D27E25"/>
    <w:rsid w:val="00D501F2"/>
    <w:rsid w:val="00D574E3"/>
    <w:rsid w:val="00D64EEC"/>
    <w:rsid w:val="00DA7064"/>
    <w:rsid w:val="00DA79C0"/>
    <w:rsid w:val="00DF3D8F"/>
    <w:rsid w:val="00E20228"/>
    <w:rsid w:val="00E247BB"/>
    <w:rsid w:val="00E41E32"/>
    <w:rsid w:val="00E56385"/>
    <w:rsid w:val="00E6093F"/>
    <w:rsid w:val="00E8308A"/>
    <w:rsid w:val="00E925A6"/>
    <w:rsid w:val="00EA300F"/>
    <w:rsid w:val="00EA4228"/>
    <w:rsid w:val="00EB592A"/>
    <w:rsid w:val="00EE53C1"/>
    <w:rsid w:val="00F02C42"/>
    <w:rsid w:val="00F10B43"/>
    <w:rsid w:val="00F41B06"/>
    <w:rsid w:val="00F518E5"/>
    <w:rsid w:val="00F87F0B"/>
    <w:rsid w:val="00FD12FC"/>
    <w:rsid w:val="00FD1592"/>
    <w:rsid w:val="00FD73B1"/>
    <w:rsid w:val="00FD784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8C45"/>
  <w15:chartTrackingRefBased/>
  <w15:docId w15:val="{42E5BD1C-E7B3-4AE1-AEEB-BEE898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C"/>
  </w:style>
  <w:style w:type="paragraph" w:styleId="Footer">
    <w:name w:val="footer"/>
    <w:basedOn w:val="Normal"/>
    <w:link w:val="Foot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583A-6F08-413B-9F8C-C9CCB45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cp:keywords/>
  <dc:description/>
  <cp:lastModifiedBy>Ellen Morwitch</cp:lastModifiedBy>
  <cp:revision>78</cp:revision>
  <cp:lastPrinted>2018-05-08T00:02:00Z</cp:lastPrinted>
  <dcterms:created xsi:type="dcterms:W3CDTF">2018-05-20T22:50:00Z</dcterms:created>
  <dcterms:modified xsi:type="dcterms:W3CDTF">2018-10-06T23:43:00Z</dcterms:modified>
</cp:coreProperties>
</file>